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sz w:val="28"/>
        </w:rPr>
        <w:pict>
          <v:shape id="_x0000_s1077" o:spid="_x0000_s1077" o:spt="202" type="#_x0000_t202" style="position:absolute;left:0pt;margin-left:-92pt;margin-top:85.05pt;height:647.4pt;width:84pt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9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22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3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》期中考试试卷</w:t>
      </w:r>
    </w:p>
    <w:p>
      <w:pPr>
        <w:jc w:val="center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（闭卷    时间60分钟</w:t>
      </w:r>
      <w:r>
        <w:rPr>
          <w:rFonts w:hint="eastAsia"/>
          <w:sz w:val="28"/>
          <w:szCs w:val="28"/>
        </w:rPr>
        <w:t>）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>
      <w:pPr>
        <w:jc w:val="center"/>
        <w:rPr>
          <w:rFonts w:ascii="黑体" w:hAnsi="黑体" w:eastAsia="黑体"/>
          <w:b/>
          <w:sz w:val="28"/>
          <w:u w:val="single"/>
        </w:rPr>
      </w:pPr>
      <w:r>
        <w:rPr>
          <w:rFonts w:hint="eastAsia" w:ascii="黑体" w:hAnsi="黑体" w:eastAsia="黑体"/>
          <w:b/>
          <w:sz w:val="28"/>
        </w:rPr>
        <w:t>考场登记表序号</w:t>
      </w:r>
      <w:r>
        <w:rPr>
          <w:rFonts w:hint="eastAsia" w:ascii="黑体" w:hAnsi="黑体" w:eastAsia="黑体"/>
          <w:b/>
          <w:sz w:val="28"/>
          <w:u w:val="single"/>
        </w:rPr>
        <w:t xml:space="preserve">          </w:t>
      </w:r>
    </w:p>
    <w:p>
      <w:pPr>
        <w:jc w:val="center"/>
        <w:rPr>
          <w:sz w:val="28"/>
          <w:szCs w:val="28"/>
        </w:rPr>
      </w:pPr>
    </w:p>
    <w:tbl>
      <w:tblPr>
        <w:tblStyle w:val="9"/>
        <w:tblpPr w:leftFromText="180" w:rightFromText="180" w:vertAnchor="text" w:horzAnchor="page" w:tblpX="2392" w:tblpY="11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 号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 w:ascii="宋体" w:hAnsi="宋体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int="eastAsia" w:ascii="黑体" w:eastAsia="黑体"/>
                <w:b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 分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15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hint="eastAsia" w:ascii="宋体" w:hAnsi="宋体"/>
                <w:b/>
              </w:rPr>
              <w:t>阅卷人</w:t>
            </w:r>
          </w:p>
        </w:tc>
        <w:tc>
          <w:tcPr>
            <w:tcW w:w="654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continue"/>
          </w:tcPr>
          <w:p>
            <w:pPr>
              <w:rPr>
                <w:b/>
                <w:sz w:val="28"/>
              </w:rPr>
            </w:pPr>
          </w:p>
        </w:tc>
      </w:tr>
    </w:tbl>
    <w:p>
      <w:pPr>
        <w:spacing w:line="300" w:lineRule="auto"/>
      </w:pPr>
    </w:p>
    <w:p>
      <w:pPr>
        <w:jc w:val="center"/>
        <w:rPr>
          <w:sz w:val="18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 id="_x0000_s1080" o:spid="_x0000_s1080" o:spt="202" type="#_x0000_t202" style="position:absolute;left:0pt;margin-left:348.55pt;margin-top:2.05pt;height:29.6pt;width:78.75pt;z-index:25166028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tbl>
                  <w:tblPr>
                    <w:tblStyle w:val="9"/>
                    <w:tblW w:w="147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5"/>
                    <w:gridCol w:w="708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atLeast"/>
                    </w:trPr>
                    <w:tc>
                      <w:tcPr>
                        <w:tcW w:w="765" w:type="dxa"/>
                        <w:vAlign w:val="center"/>
                      </w:tcPr>
                      <w:p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  <w:r>
        <w:rPr>
          <w:rFonts w:hint="eastAsia" w:ascii="宋体" w:hAnsi="宋体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40分，每小题10分）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阅读程序，按格式将程序运行的输出结果填写在右边空白区。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 &lt;stdio.h&gt;</w:t>
      </w:r>
    </w:p>
    <w:p>
      <w:pPr>
        <w:ind w:firstLine="241" w:firstLineChars="100"/>
        <w:rPr>
          <w:rFonts w:ascii="宋体" w:hAnsi="宋体"/>
          <w:b/>
          <w:sz w:val="24"/>
        </w:rPr>
      </w:pP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{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int a</w:t>
      </w:r>
      <w:r>
        <w:rPr>
          <w:rFonts w:hint="eastAsia" w:ascii="宋体" w:hAnsi="宋体"/>
          <w:b/>
          <w:sz w:val="24"/>
        </w:rPr>
        <w:t>,b,c,d,e,f</w:t>
      </w:r>
      <w:r>
        <w:rPr>
          <w:rFonts w:ascii="宋体" w:hAnsi="宋体"/>
          <w:b/>
          <w:sz w:val="24"/>
        </w:rPr>
        <w:t>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a=66;   b=60; c=067; 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e=a++; a++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f=--a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d=(a&gt;b)&amp;&amp;(c&gt;a&gt;b)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printf("%</w:t>
      </w:r>
      <w:r>
        <w:rPr>
          <w:rFonts w:hint="eastAsia" w:ascii="宋体" w:hAnsi="宋体"/>
          <w:b/>
          <w:sz w:val="24"/>
        </w:rPr>
        <w:t>c,%d,%d,%d</w:t>
      </w:r>
      <w:r>
        <w:rPr>
          <w:rFonts w:ascii="宋体" w:hAnsi="宋体"/>
          <w:b/>
          <w:sz w:val="24"/>
        </w:rPr>
        <w:t>\n",</w:t>
      </w:r>
      <w:r>
        <w:rPr>
          <w:rFonts w:hint="eastAsia" w:ascii="宋体" w:hAnsi="宋体"/>
          <w:b/>
          <w:sz w:val="24"/>
        </w:rPr>
        <w:t>a,f++,c,d</w:t>
      </w:r>
      <w:r>
        <w:rPr>
          <w:rFonts w:ascii="宋体" w:hAnsi="宋体"/>
          <w:b/>
          <w:sz w:val="24"/>
        </w:rPr>
        <w:t>);</w:t>
      </w:r>
    </w:p>
    <w:p>
      <w:pPr>
        <w:ind w:firstLine="241" w:firstLineChars="1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</w:t>
      </w:r>
      <w:r>
        <w:rPr>
          <w:rFonts w:hint="eastAsia" w:ascii="宋体" w:hAnsi="宋体"/>
          <w:b/>
          <w:sz w:val="24"/>
        </w:rPr>
        <w:t>return 0;</w:t>
      </w:r>
    </w:p>
    <w:p>
      <w:pPr>
        <w:ind w:firstLine="602" w:firstLineChars="25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}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{ </w:t>
      </w:r>
    </w:p>
    <w:p>
      <w:pPr>
        <w:spacing w:line="320" w:lineRule="exact"/>
        <w:ind w:firstLine="1063" w:firstLineChars="441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  <w:szCs w:val="22"/>
        </w:rPr>
        <w:t>int x =70066;</w:t>
      </w:r>
    </w:p>
    <w:p>
      <w:pPr>
        <w:spacing w:line="320" w:lineRule="exact"/>
        <w:ind w:firstLine="1063" w:firstLineChars="441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  <w:szCs w:val="22"/>
        </w:rPr>
        <w:t>while(x!=0)</w:t>
      </w:r>
    </w:p>
    <w:p>
      <w:pPr>
        <w:spacing w:line="320" w:lineRule="exact"/>
        <w:ind w:firstLine="1063" w:firstLineChars="441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  <w:szCs w:val="22"/>
        </w:rPr>
        <w:t>{</w:t>
      </w:r>
      <w:r>
        <w:rPr>
          <w:rFonts w:hint="eastAsia" w:ascii="宋体" w:hAnsi="宋体"/>
          <w:b/>
          <w:sz w:val="24"/>
          <w:szCs w:val="22"/>
        </w:rPr>
        <w:t xml:space="preserve">                                       </w:t>
      </w:r>
    </w:p>
    <w:p>
      <w:pPr>
        <w:spacing w:line="320" w:lineRule="exact"/>
        <w:ind w:firstLine="1063" w:firstLineChars="441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  <w:szCs w:val="22"/>
        </w:rPr>
        <w:t xml:space="preserve">    printf (“%d#”, x%10);</w:t>
      </w:r>
    </w:p>
    <w:p>
      <w:pPr>
        <w:spacing w:line="320" w:lineRule="exact"/>
        <w:ind w:firstLine="1535" w:firstLineChars="637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  <w:szCs w:val="22"/>
        </w:rPr>
        <w:t>x = x / 10;</w:t>
      </w:r>
    </w:p>
    <w:p>
      <w:pPr>
        <w:ind w:left="630" w:leftChars="300" w:firstLine="482" w:firstLineChars="200"/>
        <w:rPr>
          <w:rFonts w:ascii="宋体" w:hAnsi="宋体"/>
          <w:b/>
          <w:sz w:val="24"/>
          <w:szCs w:val="22"/>
        </w:rPr>
      </w:pPr>
      <w:r>
        <w:rPr>
          <w:rFonts w:ascii="宋体" w:hAnsi="宋体"/>
          <w:b/>
          <w:sz w:val="24"/>
          <w:szCs w:val="22"/>
        </w:rPr>
        <w:t>}</w:t>
      </w:r>
    </w:p>
    <w:p>
      <w:pPr>
        <w:ind w:firstLine="843" w:firstLineChars="3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return 0;</w:t>
      </w:r>
    </w:p>
    <w:p>
      <w:pPr>
        <w:ind w:firstLine="602" w:firstLineChars="25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}</w:t>
      </w:r>
      <w:r>
        <w:rPr>
          <w:rFonts w:hint="eastAsia" w:ascii="宋体" w:hAnsi="宋体"/>
          <w:sz w:val="24"/>
        </w:rPr>
        <w:t xml:space="preserve">    </w:t>
      </w: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 &lt;stdio.h&gt;</w:t>
      </w:r>
    </w:p>
    <w:p>
      <w:pPr>
        <w:ind w:left="630" w:leftChars="300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>int</w:t>
      </w:r>
      <w:r>
        <w:rPr>
          <w:rFonts w:ascii="宋体" w:hAnsi="宋体"/>
          <w:b/>
          <w:sz w:val="24"/>
          <w:szCs w:val="22"/>
        </w:rPr>
        <w:t xml:space="preserve"> main()</w:t>
      </w:r>
    </w:p>
    <w:p>
      <w:pPr>
        <w:ind w:left="630" w:leftChars="300"/>
        <w:rPr>
          <w:b/>
          <w:szCs w:val="22"/>
        </w:rPr>
      </w:pPr>
      <w:r>
        <w:rPr>
          <w:rFonts w:ascii="宋体" w:hAnsi="宋体"/>
          <w:b/>
          <w:sz w:val="24"/>
          <w:szCs w:val="22"/>
        </w:rPr>
        <w:t xml:space="preserve">{ </w:t>
      </w:r>
      <w:r>
        <w:rPr>
          <w:rFonts w:hint="eastAsia" w:ascii="宋体" w:hAnsi="宋体"/>
          <w:b/>
          <w:sz w:val="24"/>
          <w:szCs w:val="22"/>
        </w:rPr>
        <w:t>int i,j,n=0;</w:t>
      </w:r>
    </w:p>
    <w:p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 xml:space="preserve">  for(i=1;i&lt;=3;i++)</w:t>
      </w:r>
    </w:p>
    <w:p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>for(j=1;j&lt;=4;j++,n++)</w:t>
      </w: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ab/>
      </w:r>
    </w:p>
    <w:p>
      <w:pPr>
        <w:ind w:left="630" w:leftChars="300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>{</w:t>
      </w: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>if(n%4==0) printf("\n");</w:t>
      </w:r>
    </w:p>
    <w:p>
      <w:pPr>
        <w:pStyle w:val="8"/>
        <w:spacing w:before="0" w:beforeAutospacing="0" w:after="0" w:afterAutospacing="0"/>
        <w:rPr>
          <w:rFonts w:cs="Times New Roman"/>
          <w:b/>
          <w:kern w:val="2"/>
          <w:szCs w:val="22"/>
        </w:rPr>
      </w:pPr>
      <w:r>
        <w:rPr>
          <w:rFonts w:hint="eastAsia"/>
          <w:b/>
          <w:szCs w:val="22"/>
        </w:rPr>
        <w:t xml:space="preserve">     </w:t>
      </w:r>
      <w:r>
        <w:rPr>
          <w:rFonts w:hint="eastAsia" w:cs="Times New Roman"/>
          <w:b/>
          <w:kern w:val="2"/>
          <w:szCs w:val="22"/>
        </w:rPr>
        <w:t xml:space="preserve">    if (i==2 &amp;&amp; j==1) break;</w:t>
      </w:r>
    </w:p>
    <w:p>
      <w:pPr>
        <w:widowControl/>
        <w:spacing w:line="288" w:lineRule="auto"/>
        <w:ind w:firstLine="964" w:firstLineChars="400"/>
        <w:jc w:val="left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>printf("%d\t",i*j);</w:t>
      </w:r>
    </w:p>
    <w:p>
      <w:pPr>
        <w:widowControl/>
        <w:spacing w:line="288" w:lineRule="auto"/>
        <w:jc w:val="left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 xml:space="preserve">    </w:t>
      </w: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 xml:space="preserve">}  </w:t>
      </w:r>
    </w:p>
    <w:p>
      <w:pPr>
        <w:ind w:left="630" w:leftChars="300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ab/>
      </w:r>
      <w:r>
        <w:rPr>
          <w:rFonts w:hint="eastAsia" w:ascii="宋体" w:hAnsi="宋体"/>
          <w:b/>
          <w:sz w:val="24"/>
          <w:szCs w:val="22"/>
        </w:rPr>
        <w:t>printf("\n");</w:t>
      </w:r>
    </w:p>
    <w:p>
      <w:pPr>
        <w:ind w:left="630" w:leftChars="300"/>
        <w:rPr>
          <w:rFonts w:ascii="宋体" w:hAnsi="宋体"/>
          <w:b/>
          <w:sz w:val="24"/>
          <w:szCs w:val="22"/>
        </w:rPr>
      </w:pPr>
      <w:r>
        <w:rPr>
          <w:rFonts w:hint="eastAsia" w:ascii="宋体" w:hAnsi="宋体"/>
          <w:b/>
          <w:sz w:val="24"/>
          <w:szCs w:val="22"/>
        </w:rPr>
        <w:t xml:space="preserve">   return 0;</w:t>
      </w:r>
    </w:p>
    <w:p>
      <w:pPr>
        <w:ind w:left="630" w:leftChars="300" w:firstLine="120" w:firstLineChars="5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}</w:t>
      </w:r>
    </w:p>
    <w:p>
      <w:pPr>
        <w:ind w:firstLine="720" w:firstLineChars="300"/>
        <w:rPr>
          <w:rFonts w:ascii="宋体" w:hAnsi="宋体"/>
          <w:sz w:val="24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#include&lt;stdio.h&gt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int</w:t>
      </w:r>
      <w:r>
        <w:rPr>
          <w:rFonts w:ascii="宋体" w:hAnsi="宋体"/>
          <w:b/>
          <w:sz w:val="24"/>
        </w:rPr>
        <w:t xml:space="preserve"> main()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{  </w:t>
      </w:r>
      <w:r>
        <w:rPr>
          <w:rFonts w:hint="eastAsia" w:ascii="宋体" w:hAnsi="宋体"/>
          <w:b/>
          <w:sz w:val="24"/>
        </w:rPr>
        <w:t>i</w:t>
      </w:r>
      <w:r>
        <w:rPr>
          <w:rFonts w:ascii="宋体" w:hAnsi="宋体"/>
          <w:b/>
          <w:sz w:val="24"/>
        </w:rPr>
        <w:t>nt</w:t>
      </w:r>
      <w:r>
        <w:rPr>
          <w:rFonts w:hint="eastAsia" w:ascii="宋体" w:hAnsi="宋体"/>
          <w:b/>
          <w:sz w:val="24"/>
        </w:rPr>
        <w:t xml:space="preserve"> a[4],p,x,i</w:t>
      </w:r>
      <w:r>
        <w:rPr>
          <w:rFonts w:ascii="宋体" w:hAnsi="宋体"/>
          <w:b/>
          <w:sz w:val="24"/>
        </w:rPr>
        <w:t>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for (i=3;i&gt;0;i--) a[i-1]=i*2-1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scan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%d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,&amp;x)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i=0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while (a[i]&lt;x)  i++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p=i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for(i=3;i&gt;p;i--)  a[i]=a[i-1]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a[p]=x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for (i=0;i&lt;4;i++) 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%3d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,a[i])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</w:t>
      </w:r>
    </w:p>
    <w:p>
      <w:pPr>
        <w:ind w:left="630" w:left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return 0;</w:t>
      </w:r>
    </w:p>
    <w:p>
      <w:pPr>
        <w:ind w:firstLine="843" w:firstLineChars="35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}  </w:t>
      </w:r>
    </w:p>
    <w:p>
      <w:pPr>
        <w:ind w:firstLine="492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执行时输入：1&lt;回车&gt;，则输出结果是：</w:t>
      </w:r>
    </w:p>
    <w:p>
      <w:pPr>
        <w:ind w:firstLine="492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pict>
          <v:shape id="_x0000_s1082" o:spid="_x0000_s1082" o:spt="202" type="#_x0000_t202" style="position:absolute;left:0pt;margin-left:379.7pt;margin-top:9.05pt;height:29.6pt;width:78.7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p/>
              </w:txbxContent>
            </v:textbox>
          </v:shape>
        </w:pict>
      </w:r>
    </w:p>
    <w:tbl>
      <w:tblPr>
        <w:tblStyle w:val="9"/>
        <w:tblpPr w:leftFromText="180" w:rightFromText="180" w:vertAnchor="text" w:horzAnchor="page" w:tblpX="9122" w:tblpY="143"/>
        <w:tblW w:w="1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vAlign w:val="center"/>
          </w:tcPr>
          <w:p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20分，每小题10分）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请将下列程序补充完整，填写在相应的横线内。</w:t>
      </w:r>
    </w:p>
    <w:p>
      <w:pPr>
        <w:rPr>
          <w:sz w:val="24"/>
        </w:rPr>
      </w:pPr>
      <w:r>
        <w:rPr>
          <w:rFonts w:hint="eastAsia"/>
          <w:sz w:val="24"/>
        </w:rPr>
        <w:t>1. 输出以下图案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*******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*****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***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         *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int main()</w:t>
      </w:r>
    </w:p>
    <w:p>
      <w:pPr>
        <w:ind w:firstLine="723" w:firstLine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{int  i,j,k;</w:t>
      </w:r>
    </w:p>
    <w:p>
      <w:pPr>
        <w:ind w:firstLine="723" w:firstLineChars="3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for (i=0;i&lt;=3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{for (j=0;</w:t>
      </w:r>
      <w:r>
        <w:rPr>
          <w:rFonts w:ascii="宋体" w:hAnsi="宋体"/>
          <w:b/>
          <w:sz w:val="24"/>
          <w:u w:val="single"/>
        </w:rPr>
        <w:t xml:space="preserve">  </w:t>
      </w:r>
      <w:r>
        <w:rPr>
          <w:rFonts w:hint="eastAsia" w:ascii="宋体" w:hAnsi="宋体"/>
          <w:b/>
          <w:sz w:val="24"/>
          <w:u w:val="single"/>
        </w:rPr>
        <w:t xml:space="preserve">      </w:t>
      </w:r>
      <w:r>
        <w:rPr>
          <w:rFonts w:hint="eastAsia" w:ascii="宋体" w:hAnsi="宋体"/>
          <w:b/>
          <w:sz w:val="24"/>
        </w:rPr>
        <w:t>;j++)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for (k=0;</w:t>
      </w:r>
      <w:r>
        <w:rPr>
          <w:rFonts w:ascii="宋体" w:hAnsi="宋体"/>
          <w:b/>
          <w:sz w:val="24"/>
          <w:u w:val="single"/>
        </w:rPr>
        <w:t xml:space="preserve">   </w:t>
      </w:r>
      <w:r>
        <w:rPr>
          <w:rFonts w:hint="eastAsia" w:ascii="宋体" w:hAnsi="宋体"/>
          <w:b/>
          <w:sz w:val="24"/>
          <w:u w:val="single"/>
        </w:rPr>
        <w:t xml:space="preserve">     </w:t>
      </w:r>
      <w:r>
        <w:rPr>
          <w:rFonts w:hint="eastAsia" w:ascii="宋体" w:hAnsi="宋体"/>
          <w:b/>
          <w:sz w:val="24"/>
        </w:rPr>
        <w:t>;k++)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*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       printf(</w:t>
      </w:r>
      <w:r>
        <w:rPr>
          <w:rFonts w:ascii="宋体" w:hAnsi="宋体"/>
          <w:b/>
          <w:sz w:val="24"/>
        </w:rPr>
        <w:t>“</w:t>
      </w:r>
      <w:r>
        <w:rPr>
          <w:rFonts w:hint="eastAsia" w:ascii="宋体" w:hAnsi="宋体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hint="eastAsia" w:ascii="宋体" w:hAnsi="宋体"/>
          <w:b/>
          <w:sz w:val="24"/>
        </w:rPr>
        <w:t>);}  return 0;}</w:t>
      </w:r>
    </w:p>
    <w:p>
      <w:pPr>
        <w:ind w:left="420" w:hanging="420" w:hangingChars="200"/>
        <w:rPr>
          <w:rFonts w:ascii="宋体" w:hAnsi="宋体"/>
          <w:sz w:val="24"/>
        </w:rPr>
      </w:pPr>
      <w:r>
        <w:pict>
          <v:shape id="_x0000_s1117" o:spid="_x0000_s1117" o:spt="202" type="#_x0000_t202" style="position:absolute;left:0pt;margin-left:-80pt;margin-top:97.05pt;height:647.4pt;width:84pt;mso-position-vertical-relative:page;z-index:25166336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tbl>
                  <w:tblPr>
                    <w:tblStyle w:val="9"/>
                    <w:tblW w:w="0" w:type="auto"/>
                    <w:tblInd w:w="213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365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btLr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spacing w:line="200" w:lineRule="atLeast"/>
                          <w:ind w:left="113" w:leftChars="54" w:right="113" w:firstLine="1058" w:firstLineChars="439"/>
                          <w:rPr>
                            <w:rFonts w:ascii="楷体_GB2312" w:eastAsia="楷体_GB2312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院/系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年级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</w:rPr>
                          <w:t>专业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       </w:t>
                        </w:r>
                        <w:r>
                          <w:rPr>
                            <w:rFonts w:ascii="楷体_GB2312" w:eastAsia="楷体_GB2312"/>
                            <w:b/>
                            <w:bCs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姓名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>学号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  <w:u w:val="single"/>
                          </w:rPr>
                          <w:t xml:space="preserve">              </w:t>
                        </w:r>
                        <w:r>
                          <w:rPr>
                            <w:rFonts w:hint="eastAsia" w:ascii="楷体_GB2312" w:eastAsia="楷体_GB2312"/>
                            <w:b/>
                            <w:sz w:val="24"/>
                          </w:rPr>
                          <w:t xml:space="preserve"> </w:t>
                        </w:r>
                      </w:p>
                      <w:p>
                        <w:pPr>
                          <w:spacing w:line="200" w:lineRule="atLeast"/>
                          <w:ind w:right="113" w:firstLine="181" w:firstLineChars="100"/>
                          <w:jc w:val="center"/>
                          <w:rPr>
                            <w:rFonts w:ascii="楷体_GB2312" w:eastAsia="楷体_GB2312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_GB2312" w:eastAsia="楷体_GB2312"/>
                            <w:b/>
                            <w:sz w:val="18"/>
                            <w:szCs w:val="18"/>
                          </w:rPr>
                          <w:t>答   题  勿  超  装   订   线</w:t>
                        </w:r>
                      </w:p>
                      <w:p>
                        <w:pPr>
                          <w:spacing w:line="200" w:lineRule="atLeast"/>
                          <w:ind w:left="113" w:right="113"/>
                          <w:jc w:val="center"/>
                          <w:rPr>
                            <w:b/>
                            <w:color w:val="FF000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 w:val="18"/>
                            <w:szCs w:val="18"/>
                          </w:rPr>
                          <w:t>-装---------------------------------------------订----------------------------------------线</w:t>
                        </w:r>
                        <w:r>
                          <w:rPr>
                            <w:rFonts w:hint="eastAsia"/>
                            <w:b/>
                            <w:color w:val="FF0000"/>
                            <w:szCs w:val="21"/>
                          </w:rPr>
                          <w:t>----------------------------------------</w:t>
                        </w:r>
                      </w:p>
                      <w:p>
                        <w:pPr>
                          <w:spacing w:line="200" w:lineRule="atLeast"/>
                          <w:ind w:right="113" w:firstLine="210" w:firstLineChars="100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620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 xml:space="preserve">      </w:t>
                        </w: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12143" w:hRule="atLeast"/>
                    </w:trPr>
                    <w:tc>
                      <w:tcPr>
                        <w:tcW w:w="1365" w:type="dxa"/>
                        <w:textDirection w:val="tbRlV"/>
                      </w:tcPr>
                      <w:p>
                        <w:pPr>
                          <w:ind w:left="113" w:right="113"/>
                          <w:jc w:val="center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 w:ascii="宋体" w:hAnsi="宋体"/>
          <w:sz w:val="24"/>
        </w:rPr>
        <w:t xml:space="preserve">2. </w:t>
      </w:r>
      <w:r>
        <w:rPr>
          <w:rFonts w:hint="eastAsia"/>
          <w:sz w:val="24"/>
        </w:rPr>
        <w:t>输入10个整数，用冒泡法对它们按由小到大的顺序排序。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#include &lt;stdio.h&gt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 xml:space="preserve">void </w:t>
      </w:r>
      <w:r>
        <w:rPr>
          <w:rFonts w:ascii="宋体" w:hAnsi="宋体"/>
          <w:b/>
          <w:sz w:val="24"/>
        </w:rPr>
        <w:t>main(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{ int i,j,k,a[10]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&lt;10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scanf(“%d”,&amp;a[i]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</w:t>
      </w:r>
      <w:r>
        <w:rPr>
          <w:rFonts w:hint="eastAsia" w:ascii="宋体" w:hAnsi="宋体"/>
          <w:b/>
          <w:sz w:val="24"/>
        </w:rPr>
        <w:t xml:space="preserve">&lt;9 </w:t>
      </w:r>
      <w:r>
        <w:rPr>
          <w:rFonts w:ascii="宋体" w:hAnsi="宋体"/>
          <w:b/>
          <w:sz w:val="24"/>
        </w:rPr>
        <w:t>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for(j=0;j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&lt;9-i</w:t>
      </w:r>
      <w:r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</w:rPr>
        <w:t>;j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if(</w:t>
      </w:r>
      <w:r>
        <w:rPr>
          <w:rFonts w:ascii="宋体" w:hAnsi="宋体"/>
          <w:b/>
          <w:sz w:val="24"/>
          <w:u w:val="single"/>
        </w:rPr>
        <w:t xml:space="preserve"> 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a[j]&gt;a[j+1]</w:t>
      </w:r>
      <w:r>
        <w:rPr>
          <w:rFonts w:hint="eastAsia" w:ascii="宋体" w:hAnsi="宋体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</w:rPr>
        <w:t>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{k=a[j]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a[j]=a[j+1]</w:t>
      </w:r>
      <w:r>
        <w:rPr>
          <w:rFonts w:ascii="宋体" w:hAnsi="宋体"/>
          <w:b/>
          <w:sz w:val="24"/>
          <w:u w:val="single"/>
        </w:rPr>
        <w:t xml:space="preserve">     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</w:rPr>
        <w:t>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hint="eastAsia" w:ascii="宋体" w:hAnsi="宋体"/>
          <w:b/>
          <w:sz w:val="24"/>
          <w:u w:val="single"/>
          <w:lang w:val="en-US" w:eastAsia="zh-CN"/>
        </w:rPr>
        <w:t>a[j+1]=l</w:t>
      </w:r>
      <w:bookmarkStart w:id="0" w:name="_GoBack"/>
      <w:bookmarkEnd w:id="0"/>
      <w:r>
        <w:rPr>
          <w:rFonts w:ascii="宋体" w:hAnsi="宋体"/>
          <w:b/>
          <w:sz w:val="24"/>
          <w:u w:val="single"/>
        </w:rPr>
        <w:t xml:space="preserve">     </w:t>
      </w:r>
      <w:r>
        <w:rPr>
          <w:rFonts w:hint="eastAsia" w:ascii="宋体" w:hAnsi="宋体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</w:rPr>
        <w:t>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      }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for(i=0;i&lt;=9;i++)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   printf("%5d",a[i]);</w:t>
      </w:r>
    </w:p>
    <w:p>
      <w:pPr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printf("\n");</w:t>
      </w:r>
    </w:p>
    <w:p>
      <w:pPr>
        <w:ind w:left="482" w:hanging="482" w:hangingChars="200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 xml:space="preserve">  }</w:t>
      </w:r>
    </w:p>
    <w:p>
      <w:pPr>
        <w:ind w:firstLine="361" w:firstLineChars="15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    </w:t>
      </w:r>
      <w:r>
        <w:rPr>
          <w:rFonts w:ascii="宋体" w:hAnsi="宋体"/>
          <w:sz w:val="24"/>
        </w:rPr>
        <w:pict>
          <v:shape id="_x0000_s1083" o:spid="_x0000_s1083" o:spt="202" type="#_x0000_t202" style="position:absolute;left:0pt;margin-left:333.2pt;margin-top:7.7pt;height:29.6pt;width:78.75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tbl>
                  <w:tblPr>
                    <w:tblStyle w:val="9"/>
                    <w:tblW w:w="1473" w:type="dxa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5"/>
                    <w:gridCol w:w="708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54" w:hRule="atLeast"/>
                    </w:trPr>
                    <w:tc>
                      <w:tcPr>
                        <w:tcW w:w="765" w:type="dxa"/>
                        <w:vAlign w:val="center"/>
                      </w:tcPr>
                      <w:p>
                        <w:pPr>
                          <w:jc w:val="distribute"/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Fonts w:hint="eastAsia" w:ascii="宋体" w:hAnsi="宋体"/>
                            <w:b/>
                            <w:color w:val="000000"/>
                            <w:sz w:val="24"/>
                          </w:rPr>
                          <w:t>得分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>
                        <w:pPr>
                          <w:rPr>
                            <w:rFonts w:ascii="宋体" w:hAnsi="宋体"/>
                            <w:b/>
                            <w:color w:val="000000"/>
                            <w:sz w:val="24"/>
                          </w:rPr>
                        </w:pPr>
                      </w:p>
                    </w:tc>
                  </w:tr>
                </w:tbl>
                <w:p/>
              </w:txbxContent>
            </v:textbox>
          </v:shape>
        </w:pict>
      </w:r>
    </w:p>
    <w:p>
      <w:pPr>
        <w:pStyle w:val="14"/>
        <w:numPr>
          <w:ilvl w:val="0"/>
          <w:numId w:val="2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</w:rPr>
        <w:pict>
          <v:shape id="_x0000_s1085" o:spid="_x0000_s1085" o:spt="202" type="#_x0000_t202" style="position:absolute;left:0pt;margin-left:-98.2pt;margin-top:85.05pt;height:717.6pt;width:84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sz w:val="24"/>
        </w:rPr>
        <w:t>程序设计题（40分，每小题20分）</w:t>
      </w:r>
    </w:p>
    <w:p>
      <w:pPr>
        <w:rPr>
          <w:rFonts w:ascii="宋体" w:hAnsi="宋体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1.</w:t>
      </w:r>
    </w:p>
    <w:p>
      <w:pPr>
        <w:pStyle w:val="14"/>
        <w:ind w:left="360" w:firstLine="0" w:firstLineChars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有一阶跃函数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  <m:brk m:alnAt="1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−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&lt;0)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=0)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x&gt;0)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eastAsia" w:ascii="Times New Roman" w:hAnsi="Times New Roman"/>
          <w:sz w:val="24"/>
          <w:szCs w:val="24"/>
        </w:rPr>
        <w:t xml:space="preserve">    </w:t>
      </w:r>
    </w:p>
    <w:p>
      <w:pPr>
        <w:pStyle w:val="14"/>
        <w:ind w:left="360" w:firstLine="0" w:firstLineChars="0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编一程序，输入一个x值，要求输出相应的y值。</w:t>
      </w:r>
    </w:p>
    <w:p>
      <w:pPr>
        <w:pStyle w:val="14"/>
        <w:ind w:left="360" w:firstLine="0" w:firstLineChars="0"/>
        <w:rPr>
          <w:rFonts w:hint="eastAsia" w:ascii="Times New Roman" w:hAnsi="Times New Roman"/>
          <w:sz w:val="24"/>
          <w:szCs w:val="24"/>
        </w:rPr>
      </w:pPr>
    </w:p>
    <w:p>
      <w:pPr>
        <w:pStyle w:val="14"/>
        <w:ind w:left="360" w:firstLine="0" w:firstLineChars="0"/>
        <w:rPr>
          <w:rFonts w:ascii="Times New Roman" w:hAnsi="Times New Roman"/>
          <w:sz w:val="24"/>
          <w:szCs w:val="24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</w:t>
      </w:r>
    </w:p>
    <w:p>
      <w:pPr>
        <w:ind w:firstLine="480" w:firstLineChars="200"/>
        <w:rPr>
          <w:rFonts w:ascii="宋体" w:hAnsi="宋体"/>
          <w:color w:val="000000" w:themeColor="text1"/>
          <w:sz w:val="24"/>
        </w:rPr>
      </w:pPr>
      <w:r>
        <w:rPr>
          <w:rFonts w:hint="eastAsia" w:ascii="宋体" w:hAnsi="宋体"/>
          <w:sz w:val="24"/>
        </w:rPr>
        <w:t>用公式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≈1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−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7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+⋯</m:t>
        </m:r>
      </m:oMath>
      <w:r>
        <w:rPr>
          <w:rFonts w:hint="eastAsia" w:ascii="宋体" w:hAnsi="宋体"/>
          <w:sz w:val="24"/>
        </w:rPr>
        <w:t>求π的近似值，直到发现某一项的绝对值小于</w:t>
      </w:r>
      <w:r>
        <w:rPr>
          <w:rFonts w:hint="eastAsia" w:ascii="宋体" w:hAnsi="宋体" w:cstheme="minorBidi"/>
          <w:color w:val="000000" w:themeColor="text1"/>
          <w:kern w:val="24"/>
          <w:sz w:val="28"/>
          <w:szCs w:val="28"/>
        </w:rPr>
        <w:t>10</w:t>
      </w:r>
      <w:r>
        <w:rPr>
          <w:rFonts w:hint="eastAsia" w:ascii="宋体" w:hAnsi="宋体" w:cstheme="minorBidi"/>
          <w:color w:val="000000" w:themeColor="text1"/>
          <w:kern w:val="24"/>
          <w:position w:val="11"/>
          <w:sz w:val="28"/>
          <w:szCs w:val="28"/>
          <w:vertAlign w:val="superscript"/>
        </w:rPr>
        <w:t>-6</w:t>
      </w:r>
    </w:p>
    <w:p>
      <w:pPr>
        <w:pStyle w:val="8"/>
        <w:spacing w:before="200" w:beforeAutospacing="0" w:after="0" w:afterAutospacing="0" w:line="288" w:lineRule="auto"/>
        <w:ind w:left="144" w:hanging="144"/>
      </w:pPr>
      <w:r>
        <w:rPr>
          <w:rFonts w:hint="eastAsia" w:cs="Times New Roman"/>
          <w:kern w:val="2"/>
        </w:rPr>
        <w:t>为止(该项不累加)。</w:t>
      </w:r>
    </w:p>
    <w:p>
      <w:pPr>
        <w:pStyle w:val="14"/>
        <w:ind w:left="360" w:firstLine="0" w:firstLineChars="0"/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p>
      <w:pPr>
        <w:rPr>
          <w:rFonts w:ascii="宋体" w:hAnsi="宋体"/>
          <w:sz w:val="24"/>
        </w:rPr>
      </w:pPr>
    </w:p>
    <w:sectPr>
      <w:footerReference r:id="rId3" w:type="default"/>
      <w:pgSz w:w="11907" w:h="16840"/>
      <w:pgMar w:top="1701" w:right="567" w:bottom="1418" w:left="1985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   共4页</w:t>
    </w: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8C6D6D"/>
    <w:multiLevelType w:val="multilevel"/>
    <w:tmpl w:val="578C6D6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8E6897"/>
    <w:multiLevelType w:val="multilevel"/>
    <w:tmpl w:val="6B8E6897"/>
    <w:lvl w:ilvl="0" w:tentative="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k1YzY3NmJhOTU0MmE2OWY1Mjk3ODA4OWRkNDY0NWEifQ=="/>
  </w:docVars>
  <w:rsids>
    <w:rsidRoot w:val="006B17E4"/>
    <w:rsid w:val="000155AE"/>
    <w:rsid w:val="00021C66"/>
    <w:rsid w:val="00032780"/>
    <w:rsid w:val="00043C6E"/>
    <w:rsid w:val="0006124D"/>
    <w:rsid w:val="00062785"/>
    <w:rsid w:val="000713B0"/>
    <w:rsid w:val="00087C59"/>
    <w:rsid w:val="000961F8"/>
    <w:rsid w:val="000B0F6B"/>
    <w:rsid w:val="000B5EBA"/>
    <w:rsid w:val="000C2EB5"/>
    <w:rsid w:val="000D0309"/>
    <w:rsid w:val="000F0771"/>
    <w:rsid w:val="00102030"/>
    <w:rsid w:val="00114B7C"/>
    <w:rsid w:val="00124EDF"/>
    <w:rsid w:val="00145A7D"/>
    <w:rsid w:val="00146F58"/>
    <w:rsid w:val="00157222"/>
    <w:rsid w:val="001626AB"/>
    <w:rsid w:val="00192D8A"/>
    <w:rsid w:val="001930A5"/>
    <w:rsid w:val="001A0382"/>
    <w:rsid w:val="001A4395"/>
    <w:rsid w:val="001C5A3D"/>
    <w:rsid w:val="001D6AAE"/>
    <w:rsid w:val="001E10D9"/>
    <w:rsid w:val="001F0B1C"/>
    <w:rsid w:val="0020767B"/>
    <w:rsid w:val="002105F4"/>
    <w:rsid w:val="00214678"/>
    <w:rsid w:val="00230869"/>
    <w:rsid w:val="002337F3"/>
    <w:rsid w:val="00235557"/>
    <w:rsid w:val="002419C8"/>
    <w:rsid w:val="00242103"/>
    <w:rsid w:val="00251302"/>
    <w:rsid w:val="002530C3"/>
    <w:rsid w:val="002533B8"/>
    <w:rsid w:val="0027168C"/>
    <w:rsid w:val="00271D7A"/>
    <w:rsid w:val="00276C4F"/>
    <w:rsid w:val="002870DD"/>
    <w:rsid w:val="002A3206"/>
    <w:rsid w:val="002C7605"/>
    <w:rsid w:val="002D1F67"/>
    <w:rsid w:val="002D55ED"/>
    <w:rsid w:val="002E1B3B"/>
    <w:rsid w:val="002E1CAA"/>
    <w:rsid w:val="002E24FC"/>
    <w:rsid w:val="002F0635"/>
    <w:rsid w:val="002F7898"/>
    <w:rsid w:val="00307E10"/>
    <w:rsid w:val="00320786"/>
    <w:rsid w:val="003317D8"/>
    <w:rsid w:val="00331F3D"/>
    <w:rsid w:val="00342CFC"/>
    <w:rsid w:val="00343ECD"/>
    <w:rsid w:val="0035030A"/>
    <w:rsid w:val="00351DD4"/>
    <w:rsid w:val="0035694E"/>
    <w:rsid w:val="00377FDE"/>
    <w:rsid w:val="003B6962"/>
    <w:rsid w:val="003B7A35"/>
    <w:rsid w:val="003D6070"/>
    <w:rsid w:val="003F0FF8"/>
    <w:rsid w:val="003F140C"/>
    <w:rsid w:val="004241E9"/>
    <w:rsid w:val="0042505E"/>
    <w:rsid w:val="004251B9"/>
    <w:rsid w:val="00426409"/>
    <w:rsid w:val="004266F9"/>
    <w:rsid w:val="004435E4"/>
    <w:rsid w:val="00446FE3"/>
    <w:rsid w:val="00447A38"/>
    <w:rsid w:val="00454B9A"/>
    <w:rsid w:val="0047276A"/>
    <w:rsid w:val="00474E79"/>
    <w:rsid w:val="00477ED4"/>
    <w:rsid w:val="00490F97"/>
    <w:rsid w:val="004A3F20"/>
    <w:rsid w:val="004A653E"/>
    <w:rsid w:val="004C7482"/>
    <w:rsid w:val="004E5751"/>
    <w:rsid w:val="005251AD"/>
    <w:rsid w:val="00540214"/>
    <w:rsid w:val="0055187E"/>
    <w:rsid w:val="00571935"/>
    <w:rsid w:val="00575E65"/>
    <w:rsid w:val="0057657A"/>
    <w:rsid w:val="00584E60"/>
    <w:rsid w:val="005B1100"/>
    <w:rsid w:val="005C5556"/>
    <w:rsid w:val="005D5C7F"/>
    <w:rsid w:val="005E77A0"/>
    <w:rsid w:val="005F4FF4"/>
    <w:rsid w:val="0060422A"/>
    <w:rsid w:val="00605F86"/>
    <w:rsid w:val="00622D0D"/>
    <w:rsid w:val="006256AF"/>
    <w:rsid w:val="00666FAE"/>
    <w:rsid w:val="00670194"/>
    <w:rsid w:val="00676D87"/>
    <w:rsid w:val="00681230"/>
    <w:rsid w:val="006A2DEA"/>
    <w:rsid w:val="006B17E4"/>
    <w:rsid w:val="006B3622"/>
    <w:rsid w:val="006C4C85"/>
    <w:rsid w:val="006D1E5D"/>
    <w:rsid w:val="006E0758"/>
    <w:rsid w:val="006F62F2"/>
    <w:rsid w:val="00704864"/>
    <w:rsid w:val="00707130"/>
    <w:rsid w:val="00716D96"/>
    <w:rsid w:val="00742154"/>
    <w:rsid w:val="007426BB"/>
    <w:rsid w:val="007521CE"/>
    <w:rsid w:val="00755B7A"/>
    <w:rsid w:val="007575A7"/>
    <w:rsid w:val="007619E6"/>
    <w:rsid w:val="00762D83"/>
    <w:rsid w:val="0077174E"/>
    <w:rsid w:val="0077678C"/>
    <w:rsid w:val="00777015"/>
    <w:rsid w:val="00783230"/>
    <w:rsid w:val="007A0EE0"/>
    <w:rsid w:val="007A1161"/>
    <w:rsid w:val="007C3C6D"/>
    <w:rsid w:val="007E2E47"/>
    <w:rsid w:val="007F648B"/>
    <w:rsid w:val="00802537"/>
    <w:rsid w:val="00833A51"/>
    <w:rsid w:val="008341EA"/>
    <w:rsid w:val="00840451"/>
    <w:rsid w:val="008472D6"/>
    <w:rsid w:val="00856B05"/>
    <w:rsid w:val="00860715"/>
    <w:rsid w:val="0089420B"/>
    <w:rsid w:val="00894FA5"/>
    <w:rsid w:val="008A640E"/>
    <w:rsid w:val="008B0A9C"/>
    <w:rsid w:val="008B7A35"/>
    <w:rsid w:val="008C48D7"/>
    <w:rsid w:val="008D6ECD"/>
    <w:rsid w:val="008F2337"/>
    <w:rsid w:val="00901CF8"/>
    <w:rsid w:val="00903CFC"/>
    <w:rsid w:val="00923E63"/>
    <w:rsid w:val="00935A08"/>
    <w:rsid w:val="00936AE6"/>
    <w:rsid w:val="00937C1B"/>
    <w:rsid w:val="00941C6F"/>
    <w:rsid w:val="00943CA3"/>
    <w:rsid w:val="00947CBC"/>
    <w:rsid w:val="009670F5"/>
    <w:rsid w:val="0099030D"/>
    <w:rsid w:val="00992038"/>
    <w:rsid w:val="009B4E8C"/>
    <w:rsid w:val="009C4021"/>
    <w:rsid w:val="009D19DB"/>
    <w:rsid w:val="009F5152"/>
    <w:rsid w:val="00A1398C"/>
    <w:rsid w:val="00A27B31"/>
    <w:rsid w:val="00A324EA"/>
    <w:rsid w:val="00A5199D"/>
    <w:rsid w:val="00A9708A"/>
    <w:rsid w:val="00AA207C"/>
    <w:rsid w:val="00AB60E5"/>
    <w:rsid w:val="00B051B3"/>
    <w:rsid w:val="00B101D5"/>
    <w:rsid w:val="00B35735"/>
    <w:rsid w:val="00B4217B"/>
    <w:rsid w:val="00B511A4"/>
    <w:rsid w:val="00B5223B"/>
    <w:rsid w:val="00B706E8"/>
    <w:rsid w:val="00B743DC"/>
    <w:rsid w:val="00B95251"/>
    <w:rsid w:val="00BA0274"/>
    <w:rsid w:val="00BA628B"/>
    <w:rsid w:val="00BC551B"/>
    <w:rsid w:val="00BC7636"/>
    <w:rsid w:val="00BD5E93"/>
    <w:rsid w:val="00BE37C2"/>
    <w:rsid w:val="00BF53B9"/>
    <w:rsid w:val="00BF79D7"/>
    <w:rsid w:val="00C20249"/>
    <w:rsid w:val="00C263B5"/>
    <w:rsid w:val="00C3461A"/>
    <w:rsid w:val="00C427E1"/>
    <w:rsid w:val="00C60BC6"/>
    <w:rsid w:val="00C627BB"/>
    <w:rsid w:val="00C62C4E"/>
    <w:rsid w:val="00C80975"/>
    <w:rsid w:val="00C83EF6"/>
    <w:rsid w:val="00C84933"/>
    <w:rsid w:val="00C9322E"/>
    <w:rsid w:val="00CB1EFB"/>
    <w:rsid w:val="00CB51BF"/>
    <w:rsid w:val="00CC1C92"/>
    <w:rsid w:val="00CD2224"/>
    <w:rsid w:val="00CF0236"/>
    <w:rsid w:val="00CF59B4"/>
    <w:rsid w:val="00CF70EB"/>
    <w:rsid w:val="00D01BFE"/>
    <w:rsid w:val="00D11E6C"/>
    <w:rsid w:val="00D16FAE"/>
    <w:rsid w:val="00D30086"/>
    <w:rsid w:val="00D3302E"/>
    <w:rsid w:val="00D4404F"/>
    <w:rsid w:val="00D44ED4"/>
    <w:rsid w:val="00DA31B3"/>
    <w:rsid w:val="00DA3B6C"/>
    <w:rsid w:val="00DB3A47"/>
    <w:rsid w:val="00DD537F"/>
    <w:rsid w:val="00E06002"/>
    <w:rsid w:val="00E13177"/>
    <w:rsid w:val="00E36A3A"/>
    <w:rsid w:val="00E4416F"/>
    <w:rsid w:val="00E4789E"/>
    <w:rsid w:val="00E61776"/>
    <w:rsid w:val="00E709A7"/>
    <w:rsid w:val="00E70B7F"/>
    <w:rsid w:val="00E87951"/>
    <w:rsid w:val="00E90034"/>
    <w:rsid w:val="00E909AC"/>
    <w:rsid w:val="00E928A8"/>
    <w:rsid w:val="00E95200"/>
    <w:rsid w:val="00E97A33"/>
    <w:rsid w:val="00EA1C65"/>
    <w:rsid w:val="00EA42B9"/>
    <w:rsid w:val="00EB2E08"/>
    <w:rsid w:val="00EF3908"/>
    <w:rsid w:val="00F012CF"/>
    <w:rsid w:val="00F14CC4"/>
    <w:rsid w:val="00F25D3D"/>
    <w:rsid w:val="00F30EC2"/>
    <w:rsid w:val="00F31038"/>
    <w:rsid w:val="00FB0DFF"/>
    <w:rsid w:val="00FB4B4F"/>
    <w:rsid w:val="00FB63DB"/>
    <w:rsid w:val="00FC1794"/>
    <w:rsid w:val="00FC3322"/>
    <w:rsid w:val="00FC4FDB"/>
    <w:rsid w:val="00FD2AEE"/>
    <w:rsid w:val="00FD55DE"/>
    <w:rsid w:val="2DCB4225"/>
    <w:rsid w:val="3150593A"/>
    <w:rsid w:val="3BE600C8"/>
    <w:rsid w:val="5243114A"/>
    <w:rsid w:val="527607F0"/>
    <w:rsid w:val="5D1C49DB"/>
    <w:rsid w:val="6914753F"/>
    <w:rsid w:val="77C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3">
    <w:name w:val="heading 2"/>
    <w:basedOn w:val="1"/>
    <w:next w:val="1"/>
    <w:link w:val="13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5"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标题 1 Char"/>
    <w:link w:val="2"/>
    <w:uiPriority w:val="0"/>
    <w:rPr>
      <w:i/>
      <w:iCs/>
      <w:color w:val="FF0000"/>
      <w:sz w:val="44"/>
      <w:szCs w:val="44"/>
      <w:lang w:val="zh-CN"/>
    </w:rPr>
  </w:style>
  <w:style w:type="character" w:customStyle="1" w:styleId="13">
    <w:name w:val="标题 2 Char"/>
    <w:link w:val="3"/>
    <w:uiPriority w:val="0"/>
    <w:rPr>
      <w:rFonts w:ascii="Tahoma"/>
      <w:color w:val="000000"/>
      <w:sz w:val="32"/>
      <w:szCs w:val="32"/>
      <w:lang w:val="zh-CN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纯文本 Char"/>
    <w:link w:val="4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6">
    <w:name w:val="批注框文本 Char"/>
    <w:basedOn w:val="11"/>
    <w:link w:val="5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082"/>
    <customShpInfo spid="_x0000_s1117"/>
    <customShpInfo spid="_x0000_s1083"/>
    <customShpInfo spid="_x0000_s10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88378-2DDE-47AD-817C-6E6EF8BE58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大学教务处</Company>
  <Pages>4</Pages>
  <Words>451</Words>
  <Characters>1252</Characters>
  <Lines>13</Lines>
  <Paragraphs>3</Paragraphs>
  <TotalTime>84</TotalTime>
  <ScaleCrop>false</ScaleCrop>
  <LinksUpToDate>false</LinksUpToDate>
  <CharactersWithSpaces>171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3:58:00Z</dcterms:created>
  <dc:creator>Fuyong</dc:creator>
  <cp:lastModifiedBy>赵志成</cp:lastModifiedBy>
  <cp:lastPrinted>2006-12-29T06:19:00Z</cp:lastPrinted>
  <dcterms:modified xsi:type="dcterms:W3CDTF">2022-11-29T03:11:40Z</dcterms:modified>
  <dc:title>安徽大学16K试卷模板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A3457DA6EB5C4BEFAE5BACF9953824F5</vt:lpwstr>
  </property>
</Properties>
</file>